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F90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DC4569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403A61DA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4971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5"/>
        <w:gridCol w:w="2397"/>
        <w:gridCol w:w="1957"/>
        <w:gridCol w:w="2721"/>
        <w:gridCol w:w="2105"/>
        <w:gridCol w:w="2096"/>
        <w:gridCol w:w="2195"/>
      </w:tblGrid>
      <w:tr w:rsidR="00310F50" w:rsidRPr="00D91368" w14:paraId="675EC13A" w14:textId="77777777" w:rsidTr="00BA2C85">
        <w:trPr>
          <w:cantSplit/>
          <w:trHeight w:val="377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8CC3A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F935B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CC1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5A95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0EBC2CCE" w14:textId="77777777" w:rsidTr="00BA2C85">
        <w:trPr>
          <w:cantSplit/>
          <w:trHeight w:val="359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7BE9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86021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CBCA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F789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0BB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B45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2984965A" w14:textId="77777777" w:rsidTr="00BA2C85">
        <w:trPr>
          <w:cantSplit/>
          <w:trHeight w:val="545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F863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CF2B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7AD7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7AD4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D22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13B2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7DD6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5E88B271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392"/>
        <w:gridCol w:w="1954"/>
        <w:gridCol w:w="2707"/>
        <w:gridCol w:w="2101"/>
        <w:gridCol w:w="2086"/>
        <w:gridCol w:w="2185"/>
      </w:tblGrid>
      <w:tr w:rsidR="00170FDB" w14:paraId="02F65851" w14:textId="77777777" w:rsidTr="00BA2C85">
        <w:trPr>
          <w:trHeight w:val="230"/>
          <w:tblHeader/>
        </w:trPr>
        <w:tc>
          <w:tcPr>
            <w:tcW w:w="348" w:type="pct"/>
            <w:vAlign w:val="center"/>
          </w:tcPr>
          <w:p w14:paraId="3D327849" w14:textId="77777777" w:rsidR="00AA528A" w:rsidRPr="00AA528A" w:rsidRDefault="00000000" w:rsidP="00AA528A">
            <w:pPr>
              <w:ind w:left="-45" w:right="-45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29" w:type="pct"/>
            <w:vAlign w:val="center"/>
          </w:tcPr>
          <w:p w14:paraId="543D5D30" w14:textId="77777777" w:rsidR="00170FD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77" w:type="pct"/>
            <w:vAlign w:val="center"/>
          </w:tcPr>
          <w:p w14:paraId="512CDE04" w14:textId="77777777" w:rsidR="00170FD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38" w:type="pct"/>
            <w:vAlign w:val="center"/>
          </w:tcPr>
          <w:p w14:paraId="414E28A7" w14:textId="77777777" w:rsidR="00170FD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28" w:type="pct"/>
            <w:vAlign w:val="center"/>
          </w:tcPr>
          <w:p w14:paraId="6E7A6967" w14:textId="77777777" w:rsidR="00170FD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23" w:type="pct"/>
            <w:vAlign w:val="center"/>
          </w:tcPr>
          <w:p w14:paraId="692A9358" w14:textId="77777777" w:rsidR="00170FD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7" w:type="pct"/>
            <w:vAlign w:val="center"/>
          </w:tcPr>
          <w:p w14:paraId="21638BC9" w14:textId="77777777" w:rsidR="00170FD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A5501" w14:paraId="5EC7C7E9" w14:textId="77777777" w:rsidTr="00BA2C85">
        <w:tc>
          <w:tcPr>
            <w:tcW w:w="348" w:type="pct"/>
          </w:tcPr>
          <w:p w14:paraId="3FA6DB0A" w14:textId="5E98BAE4" w:rsidR="00CA5501" w:rsidRPr="00CA5501" w:rsidRDefault="00CA5501" w:rsidP="00CA5501">
            <w:pPr>
              <w:ind w:left="-84" w:right="-84"/>
            </w:pPr>
            <w:r w:rsidRPr="00CA5501">
              <w:rPr>
                <w:sz w:val="22"/>
                <w:szCs w:val="22"/>
              </w:rPr>
              <w:t>11.</w:t>
            </w:r>
            <w:r w:rsidR="00BA2C85">
              <w:rPr>
                <w:sz w:val="22"/>
                <w:szCs w:val="22"/>
              </w:rPr>
              <w:t>1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7F2DF0A3" w14:textId="6A8ED077" w:rsidR="00CA5501" w:rsidRPr="00CA5501" w:rsidRDefault="00CA5501" w:rsidP="00CA5501">
            <w:pPr>
              <w:ind w:left="-84" w:right="-84"/>
            </w:pPr>
            <w:r w:rsidRPr="00CA5501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</w:tcPr>
          <w:p w14:paraId="2075A48A" w14:textId="2B825381" w:rsidR="00CA5501" w:rsidRPr="00CA5501" w:rsidRDefault="00CA5501" w:rsidP="002C1BF9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58F17452" w14:textId="77777777" w:rsidR="00CA5501" w:rsidRPr="00CA5501" w:rsidRDefault="00CA5501" w:rsidP="002C1BF9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Спектрорадиометры</w:t>
            </w:r>
          </w:p>
          <w:p w14:paraId="42085A83" w14:textId="77777777" w:rsidR="00CA5501" w:rsidRPr="00CA5501" w:rsidRDefault="00CA5501" w:rsidP="002C1BF9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СРП-86</w:t>
            </w:r>
          </w:p>
          <w:p w14:paraId="55851C92" w14:textId="77777777" w:rsidR="00CA5501" w:rsidRPr="00CA5501" w:rsidRDefault="00CA5501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Радиометры</w:t>
            </w:r>
          </w:p>
          <w:p w14:paraId="5C35F768" w14:textId="6EA5E3BB" w:rsidR="00CA5501" w:rsidRPr="00CA5501" w:rsidRDefault="00CA5501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РАТ-2П-Кварц-41</w:t>
            </w:r>
          </w:p>
        </w:tc>
        <w:tc>
          <w:tcPr>
            <w:tcW w:w="728" w:type="pct"/>
          </w:tcPr>
          <w:p w14:paraId="6D1E5CD7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Энергетическая освещенность:</w:t>
            </w:r>
          </w:p>
          <w:p w14:paraId="40DC9120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  <w:vertAlign w:val="superscript"/>
              </w:rPr>
            </w:pPr>
            <w:r w:rsidRPr="00CA5501">
              <w:rPr>
                <w:sz w:val="22"/>
                <w:szCs w:val="22"/>
              </w:rPr>
              <w:t>10</w:t>
            </w:r>
            <w:r w:rsidRPr="00CA5501">
              <w:rPr>
                <w:sz w:val="22"/>
                <w:szCs w:val="22"/>
                <w:vertAlign w:val="superscript"/>
              </w:rPr>
              <w:t xml:space="preserve">-2 </w:t>
            </w:r>
            <w:r w:rsidRPr="00CA5501">
              <w:rPr>
                <w:sz w:val="22"/>
                <w:szCs w:val="22"/>
              </w:rPr>
              <w:t>- 2·10</w:t>
            </w:r>
            <w:r w:rsidRPr="00CA5501">
              <w:rPr>
                <w:sz w:val="22"/>
                <w:szCs w:val="22"/>
                <w:vertAlign w:val="superscript"/>
              </w:rPr>
              <w:t>3</w:t>
            </w:r>
            <w:r w:rsidRPr="00CA5501">
              <w:rPr>
                <w:sz w:val="22"/>
                <w:szCs w:val="22"/>
              </w:rPr>
              <w:t xml:space="preserve"> Вт/м</w:t>
            </w:r>
            <w:r w:rsidRPr="00CA5501">
              <w:rPr>
                <w:sz w:val="22"/>
                <w:szCs w:val="22"/>
                <w:vertAlign w:val="superscript"/>
              </w:rPr>
              <w:t>2</w:t>
            </w:r>
          </w:p>
          <w:p w14:paraId="1D61303E" w14:textId="68B85D8D" w:rsidR="00CA5501" w:rsidRPr="00CA5501" w:rsidRDefault="00CA5501" w:rsidP="00BA2C85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10 - 2·10</w:t>
            </w:r>
            <w:r w:rsidRPr="00CA5501">
              <w:rPr>
                <w:sz w:val="22"/>
                <w:szCs w:val="22"/>
                <w:vertAlign w:val="superscript"/>
              </w:rPr>
              <w:t>3</w:t>
            </w:r>
            <w:r w:rsidRPr="00CA5501">
              <w:rPr>
                <w:sz w:val="22"/>
                <w:szCs w:val="22"/>
              </w:rPr>
              <w:t xml:space="preserve"> Вт/м</w:t>
            </w:r>
            <w:r w:rsidRPr="00CA550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3" w:type="pct"/>
          </w:tcPr>
          <w:p w14:paraId="03E9DDC4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</w:p>
          <w:p w14:paraId="3DED5F20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</w:p>
          <w:p w14:paraId="56672DEF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i/>
                <w:iCs/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(7 % - 12 %)</w:t>
            </w:r>
          </w:p>
          <w:p w14:paraId="34847DBC" w14:textId="4F5A0576" w:rsidR="00CA5501" w:rsidRPr="00CA5501" w:rsidRDefault="00CA5501" w:rsidP="00BA2C85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± 6 %</w:t>
            </w:r>
          </w:p>
        </w:tc>
        <w:tc>
          <w:tcPr>
            <w:tcW w:w="757" w:type="pct"/>
          </w:tcPr>
          <w:p w14:paraId="59D86C83" w14:textId="4CFE151A" w:rsidR="00CA5501" w:rsidRPr="00CA5501" w:rsidRDefault="00CA5501" w:rsidP="00CA5501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</w:t>
            </w:r>
            <w:r w:rsidRPr="00CA5501">
              <w:t xml:space="preserve">, </w:t>
            </w:r>
            <w:r w:rsidRPr="00CA5501">
              <w:rPr>
                <w:rStyle w:val="fontstyle01"/>
                <w:sz w:val="22"/>
                <w:szCs w:val="22"/>
              </w:rPr>
              <w:t>220114, г. Минск</w:t>
            </w:r>
          </w:p>
        </w:tc>
      </w:tr>
      <w:tr w:rsidR="00CA5501" w14:paraId="317F59CE" w14:textId="77777777" w:rsidTr="00BA2C85">
        <w:tc>
          <w:tcPr>
            <w:tcW w:w="348" w:type="pct"/>
          </w:tcPr>
          <w:p w14:paraId="117A3158" w14:textId="480576A1" w:rsidR="00CA5501" w:rsidRPr="00CA5501" w:rsidRDefault="00CA5501" w:rsidP="00CA5501">
            <w:pPr>
              <w:ind w:left="-84" w:right="-84"/>
            </w:pPr>
            <w:r w:rsidRPr="00CA5501">
              <w:rPr>
                <w:sz w:val="22"/>
                <w:szCs w:val="22"/>
              </w:rPr>
              <w:t>11.</w:t>
            </w:r>
            <w:r w:rsidR="00BA2C85">
              <w:rPr>
                <w:sz w:val="22"/>
                <w:szCs w:val="22"/>
              </w:rPr>
              <w:t>2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17C3ABCD" w14:textId="692AFD43" w:rsidR="00CA5501" w:rsidRPr="00CA5501" w:rsidRDefault="00CA5501" w:rsidP="00CA5501">
            <w:pPr>
              <w:ind w:left="-84" w:right="-84"/>
            </w:pPr>
            <w:r w:rsidRPr="00CA5501">
              <w:rPr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48A29F1B" w14:textId="0428C7B6" w:rsidR="00CA5501" w:rsidRPr="00CA5501" w:rsidRDefault="00CA5501" w:rsidP="002C1BF9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1A2D2B06" w14:textId="29DD4F0F" w:rsidR="00CA5501" w:rsidRPr="00CA5501" w:rsidRDefault="00CA5501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Денситометры проходящего света,</w:t>
            </w:r>
          </w:p>
          <w:p w14:paraId="51D84D56" w14:textId="2A2ECA1E" w:rsidR="00CA5501" w:rsidRPr="00CA5501" w:rsidRDefault="00CA5501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денситометры отраженного света,</w:t>
            </w:r>
          </w:p>
          <w:p w14:paraId="721BB302" w14:textId="77777777" w:rsidR="00CA5501" w:rsidRPr="00CA5501" w:rsidRDefault="00CA5501" w:rsidP="002C1B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негатоскопы, в т.ч. наборы мер оптиче</w:t>
            </w:r>
            <w:r w:rsidRPr="00CA5501">
              <w:rPr>
                <w:sz w:val="22"/>
                <w:szCs w:val="22"/>
              </w:rPr>
              <w:softHyphen/>
              <w:t>ской плотности</w:t>
            </w:r>
          </w:p>
          <w:p w14:paraId="21BE9B2A" w14:textId="77777777" w:rsidR="00CA5501" w:rsidRPr="00CA5501" w:rsidRDefault="00CA5501" w:rsidP="002C1BF9">
            <w:pPr>
              <w:ind w:right="-84"/>
              <w:jc w:val="center"/>
            </w:pPr>
          </w:p>
        </w:tc>
        <w:tc>
          <w:tcPr>
            <w:tcW w:w="728" w:type="pct"/>
          </w:tcPr>
          <w:p w14:paraId="7645A26F" w14:textId="45A4C64E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Оптическая плот</w:t>
            </w:r>
            <w:r w:rsidRPr="00CA5501">
              <w:rPr>
                <w:sz w:val="22"/>
                <w:szCs w:val="22"/>
              </w:rPr>
              <w:softHyphen/>
              <w:t>ность: 0 - 4 Б</w:t>
            </w:r>
          </w:p>
          <w:p w14:paraId="7BE133B0" w14:textId="5D58836A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Оптическая плот</w:t>
            </w:r>
            <w:r w:rsidRPr="00CA5501">
              <w:rPr>
                <w:sz w:val="22"/>
                <w:szCs w:val="22"/>
              </w:rPr>
              <w:softHyphen/>
              <w:t>ность: 0 - 2,5 Б</w:t>
            </w:r>
          </w:p>
          <w:p w14:paraId="614C621A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Яркость:</w:t>
            </w:r>
          </w:p>
          <w:p w14:paraId="4A5C5D1B" w14:textId="27B6549F" w:rsidR="00CA5501" w:rsidRPr="00CA5501" w:rsidRDefault="00CA5501" w:rsidP="00BA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3·10</w:t>
            </w:r>
            <w:r w:rsidRPr="00CA5501">
              <w:rPr>
                <w:sz w:val="22"/>
                <w:szCs w:val="22"/>
                <w:vertAlign w:val="superscript"/>
              </w:rPr>
              <w:t xml:space="preserve">2 </w:t>
            </w:r>
            <w:r w:rsidRPr="00CA5501">
              <w:rPr>
                <w:sz w:val="22"/>
                <w:szCs w:val="22"/>
              </w:rPr>
              <w:t>- 3·10</w:t>
            </w:r>
            <w:r w:rsidRPr="00CA5501">
              <w:rPr>
                <w:sz w:val="22"/>
                <w:szCs w:val="22"/>
                <w:vertAlign w:val="superscript"/>
              </w:rPr>
              <w:t>5</w:t>
            </w:r>
            <w:r w:rsidRPr="00CA5501">
              <w:rPr>
                <w:sz w:val="22"/>
                <w:szCs w:val="22"/>
              </w:rPr>
              <w:t xml:space="preserve"> кд/м</w:t>
            </w:r>
            <w:r w:rsidRPr="00CA5501">
              <w:rPr>
                <w:sz w:val="22"/>
                <w:szCs w:val="22"/>
                <w:vertAlign w:val="superscript"/>
              </w:rPr>
              <w:t>2</w:t>
            </w:r>
          </w:p>
          <w:p w14:paraId="28535142" w14:textId="68BFA49D" w:rsidR="00CA5501" w:rsidRPr="00CA5501" w:rsidRDefault="00CA5501" w:rsidP="00BA2C85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Оптическая плот</w:t>
            </w:r>
            <w:r w:rsidRPr="00CA5501">
              <w:rPr>
                <w:sz w:val="22"/>
                <w:szCs w:val="22"/>
              </w:rPr>
              <w:softHyphen/>
              <w:t>ность: 0 - 4 Б</w:t>
            </w:r>
          </w:p>
        </w:tc>
        <w:tc>
          <w:tcPr>
            <w:tcW w:w="723" w:type="pct"/>
          </w:tcPr>
          <w:p w14:paraId="1B1AFC5F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75507A1C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(0,02 - 0,04) Б</w:t>
            </w:r>
          </w:p>
          <w:p w14:paraId="0B725855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CB35A58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(0,02 - 0,04) Б</w:t>
            </w:r>
          </w:p>
          <w:p w14:paraId="479DB4EA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0D77C777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15 %</w:t>
            </w:r>
          </w:p>
          <w:p w14:paraId="763D85BE" w14:textId="77777777" w:rsidR="00CA5501" w:rsidRPr="00CA5501" w:rsidRDefault="00CA5501" w:rsidP="00BA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F6110E5" w14:textId="0F8A93E1" w:rsidR="00CA5501" w:rsidRPr="00BA2C85" w:rsidRDefault="00CA5501" w:rsidP="00BA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(0,04 - 0,08) Б</w:t>
            </w:r>
          </w:p>
        </w:tc>
        <w:tc>
          <w:tcPr>
            <w:tcW w:w="757" w:type="pct"/>
          </w:tcPr>
          <w:p w14:paraId="69D1D258" w14:textId="562E2288" w:rsidR="00CA5501" w:rsidRPr="00CA5501" w:rsidRDefault="00CA5501" w:rsidP="00CA5501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</w:t>
            </w:r>
            <w:r w:rsidRPr="00CA5501">
              <w:t xml:space="preserve">, </w:t>
            </w:r>
            <w:r w:rsidRPr="00CA5501">
              <w:rPr>
                <w:rStyle w:val="fontstyle01"/>
                <w:sz w:val="22"/>
                <w:szCs w:val="22"/>
              </w:rPr>
              <w:t>220114, г. Минск</w:t>
            </w:r>
          </w:p>
        </w:tc>
      </w:tr>
      <w:tr w:rsidR="00CA5501" w14:paraId="195DDED3" w14:textId="77777777" w:rsidTr="00BA2C85">
        <w:tc>
          <w:tcPr>
            <w:tcW w:w="348" w:type="pct"/>
          </w:tcPr>
          <w:p w14:paraId="173A346B" w14:textId="15F73E91" w:rsidR="00CA5501" w:rsidRPr="00CA5501" w:rsidRDefault="00CA5501" w:rsidP="00CA5501">
            <w:pPr>
              <w:ind w:left="-84" w:right="-84"/>
            </w:pPr>
            <w:r w:rsidRPr="00CA5501">
              <w:rPr>
                <w:sz w:val="22"/>
                <w:szCs w:val="22"/>
              </w:rPr>
              <w:t>11.</w:t>
            </w:r>
            <w:r w:rsidR="00BA2C85">
              <w:rPr>
                <w:sz w:val="22"/>
                <w:szCs w:val="22"/>
              </w:rPr>
              <w:t>3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2EF9AECF" w14:textId="0E7E46E2" w:rsidR="00CA5501" w:rsidRPr="00CA5501" w:rsidRDefault="00CA5501" w:rsidP="00CA5501">
            <w:pPr>
              <w:ind w:left="-84" w:right="-84"/>
            </w:pPr>
            <w:r w:rsidRPr="00CA5501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</w:tcPr>
          <w:p w14:paraId="3BB40F0B" w14:textId="0CA72AFC" w:rsidR="00CA5501" w:rsidRPr="00CA5501" w:rsidRDefault="00CA5501" w:rsidP="002C1BF9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5EA656D4" w14:textId="77777777" w:rsidR="00CA5501" w:rsidRPr="00CA5501" w:rsidRDefault="00CA5501" w:rsidP="002C1BF9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Яркомеры</w:t>
            </w:r>
          </w:p>
          <w:p w14:paraId="2B0BA6E7" w14:textId="77777777" w:rsidR="002C1BF9" w:rsidRDefault="00CA5501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 xml:space="preserve">Фотометры типа: </w:t>
            </w:r>
          </w:p>
          <w:p w14:paraId="2E5DE33A" w14:textId="3F0B2EB5" w:rsidR="00CA5501" w:rsidRPr="00CA5501" w:rsidRDefault="00CA5501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ФПЧ</w:t>
            </w:r>
          </w:p>
          <w:p w14:paraId="05B1FCA8" w14:textId="62E2E43C" w:rsidR="00CA5501" w:rsidRPr="00CA5501" w:rsidRDefault="00CA5501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ФОН</w:t>
            </w:r>
          </w:p>
        </w:tc>
        <w:tc>
          <w:tcPr>
            <w:tcW w:w="728" w:type="pct"/>
          </w:tcPr>
          <w:p w14:paraId="355ACC88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Яркость:</w:t>
            </w:r>
          </w:p>
          <w:p w14:paraId="7765451C" w14:textId="5257C82C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10</w:t>
            </w:r>
            <w:r w:rsidRPr="00CA5501">
              <w:rPr>
                <w:sz w:val="22"/>
                <w:szCs w:val="22"/>
                <w:vertAlign w:val="superscript"/>
              </w:rPr>
              <w:t xml:space="preserve">-4 </w:t>
            </w:r>
            <w:r w:rsidRPr="00CA5501">
              <w:rPr>
                <w:sz w:val="22"/>
                <w:szCs w:val="22"/>
              </w:rPr>
              <w:t>- 10</w:t>
            </w:r>
            <w:r w:rsidRPr="00CA5501">
              <w:rPr>
                <w:sz w:val="22"/>
                <w:szCs w:val="22"/>
                <w:vertAlign w:val="superscript"/>
              </w:rPr>
              <w:t>-8</w:t>
            </w:r>
            <w:r w:rsidRPr="00CA5501">
              <w:rPr>
                <w:sz w:val="22"/>
                <w:szCs w:val="22"/>
              </w:rPr>
              <w:t xml:space="preserve"> кд/м</w:t>
            </w:r>
            <w:r w:rsidRPr="00CA5501">
              <w:rPr>
                <w:sz w:val="22"/>
                <w:szCs w:val="22"/>
                <w:vertAlign w:val="superscript"/>
              </w:rPr>
              <w:t>2</w:t>
            </w:r>
          </w:p>
          <w:p w14:paraId="03193CDC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Яркость:</w:t>
            </w:r>
          </w:p>
          <w:p w14:paraId="7A4076CC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  <w:vertAlign w:val="superscript"/>
              </w:rPr>
            </w:pPr>
            <w:r w:rsidRPr="00CA5501">
              <w:rPr>
                <w:sz w:val="22"/>
                <w:szCs w:val="22"/>
              </w:rPr>
              <w:t>1,4·10</w:t>
            </w:r>
            <w:r w:rsidRPr="00CA5501">
              <w:rPr>
                <w:sz w:val="22"/>
                <w:szCs w:val="22"/>
                <w:vertAlign w:val="superscript"/>
              </w:rPr>
              <w:t>-3</w:t>
            </w:r>
            <w:r w:rsidRPr="00CA5501">
              <w:rPr>
                <w:sz w:val="22"/>
                <w:szCs w:val="22"/>
              </w:rPr>
              <w:t xml:space="preserve"> - 5·10</w:t>
            </w:r>
            <w:r w:rsidRPr="00CA5501">
              <w:rPr>
                <w:sz w:val="22"/>
                <w:szCs w:val="22"/>
                <w:vertAlign w:val="superscript"/>
              </w:rPr>
              <w:t>4</w:t>
            </w:r>
            <w:r w:rsidRPr="00CA5501">
              <w:rPr>
                <w:sz w:val="22"/>
                <w:szCs w:val="22"/>
              </w:rPr>
              <w:t xml:space="preserve"> кд/м</w:t>
            </w:r>
            <w:r w:rsidRPr="00CA5501">
              <w:rPr>
                <w:sz w:val="22"/>
                <w:szCs w:val="22"/>
                <w:vertAlign w:val="superscript"/>
              </w:rPr>
              <w:t>2</w:t>
            </w:r>
          </w:p>
          <w:p w14:paraId="0B7F61EA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Освещенность:</w:t>
            </w:r>
          </w:p>
          <w:p w14:paraId="18365C7A" w14:textId="30DC1724" w:rsidR="00CA5501" w:rsidRPr="00CA5501" w:rsidRDefault="00CA5501" w:rsidP="00BA2C85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10</w:t>
            </w:r>
            <w:r w:rsidRPr="00CA5501">
              <w:rPr>
                <w:sz w:val="22"/>
                <w:szCs w:val="22"/>
                <w:vertAlign w:val="superscript"/>
              </w:rPr>
              <w:t>-3</w:t>
            </w:r>
            <w:r w:rsidRPr="00CA5501">
              <w:rPr>
                <w:sz w:val="22"/>
                <w:szCs w:val="22"/>
              </w:rPr>
              <w:t>-10</w:t>
            </w:r>
            <w:r w:rsidRPr="00CA5501">
              <w:rPr>
                <w:sz w:val="22"/>
                <w:szCs w:val="22"/>
                <w:vertAlign w:val="superscript"/>
              </w:rPr>
              <w:t>4</w:t>
            </w:r>
            <w:r w:rsidRPr="00CA5501">
              <w:rPr>
                <w:sz w:val="22"/>
                <w:szCs w:val="22"/>
              </w:rPr>
              <w:t xml:space="preserve"> лк</w:t>
            </w:r>
          </w:p>
        </w:tc>
        <w:tc>
          <w:tcPr>
            <w:tcW w:w="723" w:type="pct"/>
          </w:tcPr>
          <w:p w14:paraId="06707E59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4ABCDA3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iCs/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(5 % - 10 %)</w:t>
            </w:r>
          </w:p>
          <w:p w14:paraId="6DFCAD9E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19D8A93" w14:textId="77777777" w:rsidR="00CA5501" w:rsidRPr="00CA5501" w:rsidRDefault="00CA5501" w:rsidP="00BA2C8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10 %</w:t>
            </w:r>
          </w:p>
          <w:p w14:paraId="3A5CD9FE" w14:textId="77777777" w:rsidR="00CA5501" w:rsidRPr="00CA5501" w:rsidRDefault="00CA5501" w:rsidP="00BA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8866492" w14:textId="11E3643B" w:rsidR="00CA5501" w:rsidRPr="00BA2C85" w:rsidRDefault="00CA5501" w:rsidP="00BA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(15 % - 25 %)</w:t>
            </w:r>
          </w:p>
        </w:tc>
        <w:tc>
          <w:tcPr>
            <w:tcW w:w="757" w:type="pct"/>
          </w:tcPr>
          <w:p w14:paraId="56CD3457" w14:textId="29CD440E" w:rsidR="00CA5501" w:rsidRPr="00CA5501" w:rsidRDefault="00CA5501" w:rsidP="00CA5501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</w:t>
            </w:r>
            <w:r w:rsidRPr="00CA5501">
              <w:t xml:space="preserve">, </w:t>
            </w:r>
            <w:r w:rsidRPr="00CA5501">
              <w:rPr>
                <w:rStyle w:val="fontstyle01"/>
                <w:sz w:val="22"/>
                <w:szCs w:val="22"/>
              </w:rPr>
              <w:t>220114, г. Минск</w:t>
            </w:r>
          </w:p>
        </w:tc>
      </w:tr>
      <w:tr w:rsidR="002C1BF9" w14:paraId="6A90960E" w14:textId="77777777" w:rsidTr="00BA2C85">
        <w:tc>
          <w:tcPr>
            <w:tcW w:w="348" w:type="pct"/>
          </w:tcPr>
          <w:p w14:paraId="34B727B2" w14:textId="1D2489F6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lastRenderedPageBreak/>
              <w:t>11.</w:t>
            </w:r>
            <w:r>
              <w:rPr>
                <w:sz w:val="22"/>
                <w:szCs w:val="22"/>
              </w:rPr>
              <w:t>4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717AA5F6" w14:textId="2FDFBC63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093DC774" w14:textId="7B3C44F9" w:rsidR="002C1BF9" w:rsidRPr="00CA5501" w:rsidRDefault="002C1BF9" w:rsidP="002C1BF9">
            <w:pPr>
              <w:ind w:left="-84" w:right="-84"/>
              <w:jc w:val="center"/>
            </w:pPr>
            <w:r w:rsidRPr="00112E6F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709192FF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Измерители яркости фона</w:t>
            </w:r>
          </w:p>
          <w:p w14:paraId="22197500" w14:textId="74B53D80" w:rsidR="002C1BF9" w:rsidRPr="00BA2C85" w:rsidRDefault="002C1BF9" w:rsidP="002C1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«Пеленг СЛ-02»</w:t>
            </w:r>
          </w:p>
        </w:tc>
        <w:tc>
          <w:tcPr>
            <w:tcW w:w="728" w:type="pct"/>
          </w:tcPr>
          <w:p w14:paraId="4135AC76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Яркость фона:</w:t>
            </w:r>
          </w:p>
          <w:p w14:paraId="45AA3BE5" w14:textId="432610B2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10 - 20000 кд/м</w:t>
            </w:r>
            <w:r w:rsidRPr="00CA550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3" w:type="pct"/>
          </w:tcPr>
          <w:p w14:paraId="265B50BC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EC89131" w14:textId="18350E7F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± 15 %</w:t>
            </w:r>
          </w:p>
        </w:tc>
        <w:tc>
          <w:tcPr>
            <w:tcW w:w="757" w:type="pct"/>
          </w:tcPr>
          <w:p w14:paraId="5F76C5D6" w14:textId="348BED8F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, 220114, г. Минск</w:t>
            </w:r>
          </w:p>
        </w:tc>
      </w:tr>
      <w:tr w:rsidR="002C1BF9" w14:paraId="12350965" w14:textId="77777777" w:rsidTr="00BA2C85">
        <w:tc>
          <w:tcPr>
            <w:tcW w:w="348" w:type="pct"/>
          </w:tcPr>
          <w:p w14:paraId="47D985D4" w14:textId="7467909B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5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7EF001AF" w14:textId="4BE99482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</w:tcPr>
          <w:p w14:paraId="587D9773" w14:textId="6E0F78F4" w:rsidR="002C1BF9" w:rsidRPr="00CA5501" w:rsidRDefault="002C1BF9" w:rsidP="002C1BF9">
            <w:pPr>
              <w:ind w:left="-84" w:right="-84"/>
              <w:jc w:val="center"/>
            </w:pPr>
            <w:r w:rsidRPr="00112E6F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652800CD" w14:textId="58CE7EF3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Фотометры типа: ФМШ, ФОУ, ФО</w:t>
            </w:r>
          </w:p>
        </w:tc>
        <w:tc>
          <w:tcPr>
            <w:tcW w:w="728" w:type="pct"/>
          </w:tcPr>
          <w:p w14:paraId="04E911E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Коэффициент пропускания:</w:t>
            </w:r>
          </w:p>
          <w:p w14:paraId="7C60E51E" w14:textId="31A08BFD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(0 - 100) % Т</w:t>
            </w:r>
          </w:p>
          <w:p w14:paraId="2C42A90F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  <w:p w14:paraId="145C735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Коэффициент отражения:</w:t>
            </w:r>
          </w:p>
          <w:p w14:paraId="4AB39323" w14:textId="2D0008CC" w:rsidR="002C1BF9" w:rsidRPr="00BA2C85" w:rsidRDefault="002C1BF9" w:rsidP="002C1BF9">
            <w:pPr>
              <w:spacing w:line="278" w:lineRule="exact"/>
              <w:ind w:left="394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(0 - 100) % R</w:t>
            </w:r>
          </w:p>
        </w:tc>
        <w:tc>
          <w:tcPr>
            <w:tcW w:w="723" w:type="pct"/>
          </w:tcPr>
          <w:p w14:paraId="62BDF2F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C1DC571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0D2C5B3E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(0 - 3) % Т</w:t>
            </w:r>
          </w:p>
          <w:p w14:paraId="79B50F2B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213E6EC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408EC0C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6620774F" w14:textId="6805439F" w:rsidR="002C1BF9" w:rsidRPr="00BA2C85" w:rsidRDefault="002C1BF9" w:rsidP="002C1BF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(1 - 10) % R</w:t>
            </w:r>
          </w:p>
        </w:tc>
        <w:tc>
          <w:tcPr>
            <w:tcW w:w="757" w:type="pct"/>
          </w:tcPr>
          <w:p w14:paraId="068E0A7D" w14:textId="366CA8F8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, 220114, г. Минск</w:t>
            </w:r>
          </w:p>
        </w:tc>
      </w:tr>
      <w:tr w:rsidR="002C1BF9" w14:paraId="0297779C" w14:textId="77777777" w:rsidTr="00BA2C85">
        <w:tc>
          <w:tcPr>
            <w:tcW w:w="348" w:type="pct"/>
          </w:tcPr>
          <w:p w14:paraId="17B63312" w14:textId="1FCDF4A3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6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7D7431AC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  <w:p w14:paraId="6DA27FD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0E0EDB09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AF594D9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A5C4BF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71DACB0B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3D2090A" w14:textId="77777777" w:rsidR="002C1BF9" w:rsidRPr="00CA5501" w:rsidRDefault="002C1BF9" w:rsidP="002C1BF9">
            <w:pPr>
              <w:ind w:left="-84" w:right="-84"/>
            </w:pPr>
          </w:p>
        </w:tc>
        <w:tc>
          <w:tcPr>
            <w:tcW w:w="677" w:type="pct"/>
          </w:tcPr>
          <w:p w14:paraId="6BB193C1" w14:textId="32F8B2EA" w:rsidR="002C1BF9" w:rsidRPr="00CA5501" w:rsidRDefault="002C1BF9" w:rsidP="002C1BF9">
            <w:pPr>
              <w:ind w:left="-84" w:right="-84"/>
              <w:jc w:val="center"/>
            </w:pPr>
            <w:r w:rsidRPr="00112E6F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1DCDBDA9" w14:textId="60A19625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Фильтры сетчатые металлические</w:t>
            </w:r>
          </w:p>
          <w:p w14:paraId="167E4C20" w14:textId="502A25F1" w:rsidR="002C1BF9" w:rsidRPr="002C1BF9" w:rsidRDefault="002C1BF9" w:rsidP="002C1BF9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Приборы для измере</w:t>
            </w:r>
            <w:r w:rsidRPr="00CA5501">
              <w:rPr>
                <w:sz w:val="22"/>
                <w:szCs w:val="22"/>
              </w:rPr>
              <w:softHyphen/>
              <w:t>ния метеорологиче</w:t>
            </w:r>
            <w:r w:rsidRPr="00CA5501">
              <w:rPr>
                <w:sz w:val="22"/>
                <w:szCs w:val="22"/>
              </w:rPr>
              <w:softHyphen/>
              <w:t>ской дальности види</w:t>
            </w:r>
            <w:r w:rsidRPr="00CA5501">
              <w:rPr>
                <w:sz w:val="22"/>
                <w:szCs w:val="22"/>
              </w:rPr>
              <w:softHyphen/>
              <w:t>мости МДВ</w:t>
            </w:r>
          </w:p>
        </w:tc>
        <w:tc>
          <w:tcPr>
            <w:tcW w:w="728" w:type="pct"/>
          </w:tcPr>
          <w:p w14:paraId="6DB2302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Коэффициент пропускания:</w:t>
            </w:r>
          </w:p>
          <w:p w14:paraId="063B2897" w14:textId="67ED336F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(0 - 100) % Т</w:t>
            </w:r>
          </w:p>
        </w:tc>
        <w:tc>
          <w:tcPr>
            <w:tcW w:w="723" w:type="pct"/>
          </w:tcPr>
          <w:p w14:paraId="11DB144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0,5 %</w:t>
            </w:r>
          </w:p>
          <w:p w14:paraId="1CA49672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690EED7" w14:textId="712C59EB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± 1,0 %</w:t>
            </w:r>
          </w:p>
        </w:tc>
        <w:tc>
          <w:tcPr>
            <w:tcW w:w="757" w:type="pct"/>
          </w:tcPr>
          <w:p w14:paraId="21277A9C" w14:textId="1F59DDA1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Филимонова, 25В, 220114, г. Минск</w:t>
            </w:r>
          </w:p>
        </w:tc>
      </w:tr>
      <w:tr w:rsidR="002C1BF9" w14:paraId="4AF2FB60" w14:textId="77777777" w:rsidTr="00BA2C85">
        <w:tc>
          <w:tcPr>
            <w:tcW w:w="348" w:type="pct"/>
          </w:tcPr>
          <w:p w14:paraId="2B900B1B" w14:textId="0D30E0FC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7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5006E41F" w14:textId="729C9FF9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336A66E2" w14:textId="0289EDDA" w:rsidR="002C1BF9" w:rsidRPr="00CA5501" w:rsidRDefault="002C1BF9" w:rsidP="002C1BF9">
            <w:pPr>
              <w:ind w:left="-84" w:right="-84"/>
              <w:jc w:val="center"/>
            </w:pPr>
            <w:r w:rsidRPr="00112E6F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0DA4CB8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Лампы накаливания, светоизмерительные,</w:t>
            </w:r>
          </w:p>
          <w:p w14:paraId="13F9BBFA" w14:textId="7BFE7067" w:rsidR="002C1BF9" w:rsidRPr="002C1BF9" w:rsidRDefault="002C1BF9" w:rsidP="002C1BF9">
            <w:pPr>
              <w:spacing w:line="278" w:lineRule="exact"/>
              <w:ind w:left="34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A5501">
              <w:rPr>
                <w:rStyle w:val="Bodytext212pt"/>
                <w:sz w:val="22"/>
                <w:szCs w:val="22"/>
              </w:rPr>
              <w:t>в т.ч. эталонные для собственных нужд</w:t>
            </w:r>
          </w:p>
        </w:tc>
        <w:tc>
          <w:tcPr>
            <w:tcW w:w="728" w:type="pct"/>
          </w:tcPr>
          <w:p w14:paraId="068F0713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Сила света</w:t>
            </w:r>
          </w:p>
          <w:p w14:paraId="6EAD316C" w14:textId="380F0FF6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1- 1500 кд</w:t>
            </w:r>
          </w:p>
        </w:tc>
        <w:tc>
          <w:tcPr>
            <w:tcW w:w="723" w:type="pct"/>
          </w:tcPr>
          <w:p w14:paraId="34E422B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054DE0A4" w14:textId="2F1491DC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± (3 % - 5 %)</w:t>
            </w:r>
          </w:p>
        </w:tc>
        <w:tc>
          <w:tcPr>
            <w:tcW w:w="757" w:type="pct"/>
          </w:tcPr>
          <w:p w14:paraId="17AFB658" w14:textId="6F64D53D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, 220114, г. Минск</w:t>
            </w:r>
          </w:p>
        </w:tc>
      </w:tr>
      <w:tr w:rsidR="002C1BF9" w14:paraId="6D94CEAF" w14:textId="77777777" w:rsidTr="00BA2C85">
        <w:tc>
          <w:tcPr>
            <w:tcW w:w="348" w:type="pct"/>
          </w:tcPr>
          <w:p w14:paraId="66A26E8F" w14:textId="09FAFC4C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8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0078583E" w14:textId="1B7B225C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23DDF268" w14:textId="59C04B57" w:rsidR="002C1BF9" w:rsidRPr="00CA5501" w:rsidRDefault="002C1BF9" w:rsidP="002C1BF9">
            <w:pPr>
              <w:ind w:left="-84" w:right="-84"/>
              <w:jc w:val="center"/>
            </w:pPr>
            <w:r w:rsidRPr="00112E6F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4DD427F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Пиранометры</w:t>
            </w:r>
          </w:p>
          <w:p w14:paraId="14A935E2" w14:textId="5F0E7271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«Пеленг СФ-06»</w:t>
            </w:r>
          </w:p>
        </w:tc>
        <w:tc>
          <w:tcPr>
            <w:tcW w:w="728" w:type="pct"/>
          </w:tcPr>
          <w:p w14:paraId="484943F9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Энергетическая освещенность:</w:t>
            </w:r>
          </w:p>
          <w:p w14:paraId="3A84E3A0" w14:textId="3DC18904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0,01 - 1,6 кВт/м</w:t>
            </w:r>
            <w:r w:rsidRPr="00CA5501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3" w:type="pct"/>
          </w:tcPr>
          <w:p w14:paraId="44B224F6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0140C84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71D3C05" w14:textId="2D5066F9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± 10 %</w:t>
            </w:r>
          </w:p>
        </w:tc>
        <w:tc>
          <w:tcPr>
            <w:tcW w:w="757" w:type="pct"/>
          </w:tcPr>
          <w:p w14:paraId="5794412A" w14:textId="5F3D1410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, 220114, г. Минск</w:t>
            </w:r>
          </w:p>
        </w:tc>
      </w:tr>
      <w:tr w:rsidR="002C1BF9" w14:paraId="05C0F063" w14:textId="77777777" w:rsidTr="00BA2C85">
        <w:tc>
          <w:tcPr>
            <w:tcW w:w="348" w:type="pct"/>
          </w:tcPr>
          <w:p w14:paraId="00C9F508" w14:textId="2B5C3FEB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9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5EC9E548" w14:textId="73416F3A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026DEFE6" w14:textId="33739ADF" w:rsidR="002C1BF9" w:rsidRPr="00CA5501" w:rsidRDefault="002C1BF9" w:rsidP="002C1BF9">
            <w:pPr>
              <w:ind w:left="-84" w:right="-84"/>
              <w:jc w:val="center"/>
            </w:pPr>
            <w:r w:rsidRPr="00112E6F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3A9FDD8B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Балансомеры</w:t>
            </w:r>
          </w:p>
          <w:p w14:paraId="4E990958" w14:textId="2202E701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«Пеленг СФ-08-21»</w:t>
            </w:r>
          </w:p>
        </w:tc>
        <w:tc>
          <w:tcPr>
            <w:tcW w:w="728" w:type="pct"/>
          </w:tcPr>
          <w:p w14:paraId="6464CC1B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Радиационный ба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ланс (разность зна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чений энергетиче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ской освещенно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сти):</w:t>
            </w:r>
          </w:p>
          <w:p w14:paraId="6008570D" w14:textId="09F7113C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0,01 - 2 кВт/м</w:t>
            </w:r>
            <w:r w:rsidRPr="00CA5501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3" w:type="pct"/>
          </w:tcPr>
          <w:p w14:paraId="665CF413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70C6F78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531D1E0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F156DF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B0075A6" w14:textId="1428C03A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± 10 %</w:t>
            </w:r>
          </w:p>
        </w:tc>
        <w:tc>
          <w:tcPr>
            <w:tcW w:w="757" w:type="pct"/>
          </w:tcPr>
          <w:p w14:paraId="1BAE38AC" w14:textId="4B1D6002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, 220114, г. Минск</w:t>
            </w:r>
          </w:p>
        </w:tc>
      </w:tr>
      <w:tr w:rsidR="002C1BF9" w14:paraId="79E0D6F1" w14:textId="77777777" w:rsidTr="00BA2C85">
        <w:tc>
          <w:tcPr>
            <w:tcW w:w="348" w:type="pct"/>
          </w:tcPr>
          <w:p w14:paraId="2950D20E" w14:textId="41303943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0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1C9732D0" w14:textId="6369FD36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6F85133A" w14:textId="62EE3AF2" w:rsidR="002C1BF9" w:rsidRPr="00CA5501" w:rsidRDefault="002C1BF9" w:rsidP="002C1BF9">
            <w:pPr>
              <w:ind w:left="-84" w:right="-84"/>
              <w:jc w:val="center"/>
            </w:pPr>
            <w:r w:rsidRPr="00D30998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22285FE9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Актинометры</w:t>
            </w:r>
          </w:p>
          <w:p w14:paraId="5F3F84B7" w14:textId="01F43BB9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«Пеленг СФ-12»</w:t>
            </w:r>
          </w:p>
        </w:tc>
        <w:tc>
          <w:tcPr>
            <w:tcW w:w="728" w:type="pct"/>
          </w:tcPr>
          <w:p w14:paraId="11A3E60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Энергетическая освещенность:</w:t>
            </w:r>
          </w:p>
          <w:p w14:paraId="57BC4866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  <w:vertAlign w:val="superscript"/>
              </w:rPr>
            </w:pPr>
            <w:r w:rsidRPr="00CA5501">
              <w:rPr>
                <w:rStyle w:val="Bodytext212pt"/>
                <w:sz w:val="22"/>
                <w:szCs w:val="22"/>
              </w:rPr>
              <w:t>(0,04 - 1,1) кВт/м</w:t>
            </w:r>
            <w:r w:rsidRPr="00CA5501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  <w:p w14:paraId="22D34902" w14:textId="77777777" w:rsidR="002C1BF9" w:rsidRPr="00CA5501" w:rsidRDefault="002C1BF9" w:rsidP="002C1BF9">
            <w:pPr>
              <w:ind w:right="-84"/>
            </w:pPr>
          </w:p>
        </w:tc>
        <w:tc>
          <w:tcPr>
            <w:tcW w:w="723" w:type="pct"/>
          </w:tcPr>
          <w:p w14:paraId="6D32683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41D3F24C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EA4941E" w14:textId="7B0326FF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± 3 %</w:t>
            </w:r>
          </w:p>
        </w:tc>
        <w:tc>
          <w:tcPr>
            <w:tcW w:w="757" w:type="pct"/>
          </w:tcPr>
          <w:p w14:paraId="2AD2F3D4" w14:textId="767CA760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, 220114, г. Минск</w:t>
            </w:r>
          </w:p>
        </w:tc>
      </w:tr>
      <w:tr w:rsidR="002C1BF9" w14:paraId="4F701969" w14:textId="77777777" w:rsidTr="00BA2C85">
        <w:tc>
          <w:tcPr>
            <w:tcW w:w="348" w:type="pct"/>
          </w:tcPr>
          <w:p w14:paraId="41A2CDF7" w14:textId="255FABB7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lastRenderedPageBreak/>
              <w:t>11.1</w:t>
            </w:r>
            <w:r>
              <w:rPr>
                <w:sz w:val="22"/>
                <w:szCs w:val="22"/>
              </w:rPr>
              <w:t>1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1DC464A9" w14:textId="5794F1D2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12565867" w14:textId="1B97007E" w:rsidR="002C1BF9" w:rsidRPr="00CA5501" w:rsidRDefault="002C1BF9" w:rsidP="002C1BF9">
            <w:pPr>
              <w:ind w:left="-84" w:right="-84"/>
              <w:jc w:val="center"/>
            </w:pPr>
            <w:r w:rsidRPr="00D30998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158A12F4" w14:textId="61045D07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Станции актиномет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рические СФ-14</w:t>
            </w:r>
          </w:p>
        </w:tc>
        <w:tc>
          <w:tcPr>
            <w:tcW w:w="728" w:type="pct"/>
          </w:tcPr>
          <w:p w14:paraId="7F71D18C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Энергетическая освещенность:</w:t>
            </w:r>
          </w:p>
          <w:p w14:paraId="4C80D94D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  <w:vertAlign w:val="superscript"/>
              </w:rPr>
            </w:pPr>
            <w:r w:rsidRPr="00CA5501">
              <w:rPr>
                <w:rStyle w:val="Bodytext212pt"/>
                <w:sz w:val="22"/>
                <w:szCs w:val="22"/>
              </w:rPr>
              <w:t>0,04 - 1,1 кВт/м</w:t>
            </w:r>
            <w:r w:rsidRPr="00CA5501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  <w:p w14:paraId="061D391E" w14:textId="35DFCC74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  <w:vertAlign w:val="superscript"/>
              </w:rPr>
            </w:pPr>
            <w:r w:rsidRPr="00CA5501">
              <w:rPr>
                <w:rStyle w:val="Bodytext212pt"/>
                <w:sz w:val="22"/>
                <w:szCs w:val="22"/>
              </w:rPr>
              <w:t>0,01 - 1,6 кВт/м</w:t>
            </w:r>
            <w:r w:rsidRPr="00CA5501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  <w:p w14:paraId="2A24D4B8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Радиационный ба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ланс (разность зна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чений энергетиче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ской освещенно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сти):</w:t>
            </w:r>
          </w:p>
          <w:p w14:paraId="62015FBF" w14:textId="65B3428C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от  минус 0,7</w:t>
            </w:r>
          </w:p>
          <w:p w14:paraId="6D05E292" w14:textId="742E0795" w:rsidR="002C1BF9" w:rsidRPr="002C1BF9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A5501">
              <w:rPr>
                <w:rStyle w:val="Bodytext212pt"/>
                <w:sz w:val="22"/>
                <w:szCs w:val="22"/>
              </w:rPr>
              <w:t xml:space="preserve">до </w:t>
            </w:r>
            <w:r w:rsidRPr="00CA5501">
              <w:rPr>
                <w:sz w:val="22"/>
                <w:szCs w:val="22"/>
              </w:rPr>
              <w:t xml:space="preserve">± </w:t>
            </w:r>
            <w:r w:rsidRPr="00CA5501">
              <w:rPr>
                <w:rStyle w:val="Bodytext212pt"/>
                <w:sz w:val="22"/>
                <w:szCs w:val="22"/>
              </w:rPr>
              <w:t>1,1 кВт/м</w:t>
            </w:r>
            <w:r w:rsidRPr="00CA5501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3" w:type="pct"/>
          </w:tcPr>
          <w:p w14:paraId="7C8EBDFC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0B1B5932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339955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3 %</w:t>
            </w:r>
          </w:p>
          <w:p w14:paraId="432279E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10 %</w:t>
            </w:r>
          </w:p>
          <w:p w14:paraId="1CAB6A36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7716648B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11C1AE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E414493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5D1E344" w14:textId="48F06C68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± 10 %</w:t>
            </w:r>
          </w:p>
        </w:tc>
        <w:tc>
          <w:tcPr>
            <w:tcW w:w="757" w:type="pct"/>
          </w:tcPr>
          <w:p w14:paraId="300874A8" w14:textId="7C2814C3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, 220114, г. Минск</w:t>
            </w:r>
          </w:p>
        </w:tc>
      </w:tr>
      <w:tr w:rsidR="002C1BF9" w14:paraId="4A5C9325" w14:textId="77777777" w:rsidTr="002C1BF9">
        <w:trPr>
          <w:trHeight w:val="3948"/>
        </w:trPr>
        <w:tc>
          <w:tcPr>
            <w:tcW w:w="348" w:type="pct"/>
          </w:tcPr>
          <w:p w14:paraId="1A8BBCD2" w14:textId="0094D6D0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2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7DD77870" w14:textId="04431225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4E344AB6" w14:textId="4CD76BEB" w:rsidR="002C1BF9" w:rsidRPr="00CA5501" w:rsidRDefault="002C1BF9" w:rsidP="002C1BF9">
            <w:pPr>
              <w:ind w:left="-84" w:right="-84"/>
              <w:jc w:val="center"/>
            </w:pPr>
            <w:r w:rsidRPr="00D30998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472302DB" w14:textId="1E1F3765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Комплекты фильтров светорассеивающих КФС-1</w:t>
            </w:r>
          </w:p>
        </w:tc>
        <w:tc>
          <w:tcPr>
            <w:tcW w:w="728" w:type="pct"/>
            <w:vMerge w:val="restart"/>
          </w:tcPr>
          <w:p w14:paraId="2E9CE733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Диапазон номинальных значений коэффициента диффузного пропускания фильтра 6296.00.00.120:</w:t>
            </w:r>
          </w:p>
          <w:p w14:paraId="545E4A45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от 0,00000032 до 0,00001774</w:t>
            </w:r>
          </w:p>
          <w:p w14:paraId="4054227E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 xml:space="preserve">Диапазон метеорологической оптической дальности (МОД), </w:t>
            </w:r>
            <w:r w:rsidRPr="00CA5501">
              <w:rPr>
                <w:rStyle w:val="Bodytext212pt"/>
                <w:sz w:val="22"/>
                <w:szCs w:val="22"/>
              </w:rPr>
              <w:lastRenderedPageBreak/>
              <w:t>имитируемый фильтром:</w:t>
            </w:r>
          </w:p>
          <w:p w14:paraId="76BC050D" w14:textId="290CEED8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- фильтр 6296.00.00.120</w:t>
            </w:r>
          </w:p>
          <w:p w14:paraId="261AB64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от 10 до 550 м;</w:t>
            </w:r>
          </w:p>
          <w:p w14:paraId="69D00461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- фильтр 6296.00.00.110</w:t>
            </w:r>
          </w:p>
          <w:p w14:paraId="6C44F2B9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от 5 до 499 м;</w:t>
            </w:r>
          </w:p>
          <w:p w14:paraId="2C209C38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фильтр 6296.00.00.110-01</w:t>
            </w:r>
          </w:p>
          <w:p w14:paraId="7A15D14E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от 500 до 4999 м;</w:t>
            </w:r>
          </w:p>
          <w:p w14:paraId="320B89AF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фильтр 6296.00.00.110-02</w:t>
            </w:r>
          </w:p>
          <w:p w14:paraId="7FADCB39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от 5000 до 14000 м</w:t>
            </w:r>
          </w:p>
          <w:p w14:paraId="25316420" w14:textId="77777777" w:rsidR="002C1BF9" w:rsidRPr="00CA5501" w:rsidRDefault="002C1BF9" w:rsidP="002C1BF9">
            <w:pPr>
              <w:ind w:left="-84" w:right="-84"/>
              <w:jc w:val="center"/>
            </w:pPr>
          </w:p>
        </w:tc>
        <w:tc>
          <w:tcPr>
            <w:tcW w:w="723" w:type="pct"/>
          </w:tcPr>
          <w:p w14:paraId="495A42F1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lastRenderedPageBreak/>
              <w:t>Пределы допускаемой относительной погрешности измерения коэффициента диффузного пропускания фильтра 6296.00.00.120:</w:t>
            </w:r>
          </w:p>
          <w:p w14:paraId="72DAEDEC" w14:textId="26C6ED7F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± 3 %</w:t>
            </w:r>
          </w:p>
        </w:tc>
        <w:tc>
          <w:tcPr>
            <w:tcW w:w="757" w:type="pct"/>
          </w:tcPr>
          <w:p w14:paraId="53E66FD1" w14:textId="16F9AFB8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, 220114, г. Минск</w:t>
            </w:r>
          </w:p>
        </w:tc>
      </w:tr>
      <w:tr w:rsidR="002C1BF9" w14:paraId="58FDF865" w14:textId="77777777" w:rsidTr="002C1BF9">
        <w:trPr>
          <w:trHeight w:val="3948"/>
        </w:trPr>
        <w:tc>
          <w:tcPr>
            <w:tcW w:w="348" w:type="pct"/>
          </w:tcPr>
          <w:p w14:paraId="48688941" w14:textId="2BAFA225" w:rsidR="002C1BF9" w:rsidRPr="00CA5501" w:rsidRDefault="002C1BF9" w:rsidP="002C1BF9">
            <w:pPr>
              <w:ind w:left="-84" w:right="-84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lastRenderedPageBreak/>
              <w:t>11.1</w:t>
            </w:r>
            <w:r>
              <w:rPr>
                <w:sz w:val="22"/>
                <w:szCs w:val="22"/>
              </w:rPr>
              <w:t>2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6D6664EB" w14:textId="508CC99B" w:rsidR="002C1BF9" w:rsidRPr="00CA5501" w:rsidRDefault="002C1BF9" w:rsidP="002C1BF9">
            <w:pPr>
              <w:ind w:left="-84" w:right="-84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0C3A7134" w14:textId="441F2489" w:rsidR="002C1BF9" w:rsidRPr="00D30998" w:rsidRDefault="002C1BF9" w:rsidP="002C1BF9">
            <w:pPr>
              <w:ind w:left="-84" w:right="-84"/>
              <w:jc w:val="center"/>
              <w:rPr>
                <w:rStyle w:val="Bodytext212pt"/>
                <w:sz w:val="22"/>
                <w:szCs w:val="22"/>
              </w:rPr>
            </w:pPr>
            <w:r w:rsidRPr="00D30998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391585AC" w14:textId="79C984D1" w:rsidR="002C1BF9" w:rsidRPr="00CA5501" w:rsidRDefault="002C1BF9" w:rsidP="002C1BF9">
            <w:pPr>
              <w:ind w:left="-84" w:right="-84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Комплекты фильтров светорассеивающих КФС-1</w:t>
            </w:r>
          </w:p>
        </w:tc>
        <w:tc>
          <w:tcPr>
            <w:tcW w:w="728" w:type="pct"/>
            <w:vMerge/>
          </w:tcPr>
          <w:p w14:paraId="09B5F0A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723" w:type="pct"/>
          </w:tcPr>
          <w:p w14:paraId="6F769A2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Пределы допускаемой относительной погрешности измерения коэффициента диффузного пропускания фильтра 6296.00.00.120:</w:t>
            </w:r>
          </w:p>
          <w:p w14:paraId="23DDEFFD" w14:textId="3404BE9C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3 %</w:t>
            </w:r>
          </w:p>
        </w:tc>
        <w:tc>
          <w:tcPr>
            <w:tcW w:w="757" w:type="pct"/>
          </w:tcPr>
          <w:p w14:paraId="144C9507" w14:textId="71661A7B" w:rsidR="002C1BF9" w:rsidRPr="00CA5501" w:rsidRDefault="002C1BF9" w:rsidP="002C1BF9">
            <w:pPr>
              <w:ind w:left="-84" w:right="-84"/>
              <w:rPr>
                <w:rStyle w:val="fontstyle01"/>
                <w:sz w:val="22"/>
                <w:szCs w:val="22"/>
              </w:rPr>
            </w:pPr>
            <w:r w:rsidRPr="00CA5501">
              <w:rPr>
                <w:rStyle w:val="fontstyle01"/>
                <w:sz w:val="22"/>
                <w:szCs w:val="22"/>
              </w:rPr>
              <w:t>ул. Макаенка, 25, 220114, г. Минск</w:t>
            </w:r>
          </w:p>
        </w:tc>
      </w:tr>
      <w:tr w:rsidR="002C1BF9" w14:paraId="35533254" w14:textId="77777777" w:rsidTr="002C1BF9">
        <w:tc>
          <w:tcPr>
            <w:tcW w:w="348" w:type="pct"/>
            <w:tcBorders>
              <w:bottom w:val="single" w:sz="4" w:space="0" w:color="auto"/>
            </w:tcBorders>
          </w:tcPr>
          <w:p w14:paraId="6E06E691" w14:textId="7B8B35FA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3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19C84595" w14:textId="1226172D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3322372D" w14:textId="5294D4E4" w:rsidR="002C1BF9" w:rsidRPr="00CA5501" w:rsidRDefault="002C1BF9" w:rsidP="002C1BF9">
            <w:pPr>
              <w:ind w:left="-84" w:right="-84"/>
              <w:jc w:val="center"/>
            </w:pPr>
            <w:r w:rsidRPr="00D30998">
              <w:rPr>
                <w:rStyle w:val="Bodytext212pt"/>
                <w:sz w:val="22"/>
                <w:szCs w:val="22"/>
              </w:rPr>
              <w:t>26.51/99.011</w:t>
            </w:r>
          </w:p>
        </w:tc>
        <w:tc>
          <w:tcPr>
            <w:tcW w:w="938" w:type="pct"/>
          </w:tcPr>
          <w:p w14:paraId="2423D9EE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Нефелометры</w:t>
            </w:r>
          </w:p>
          <w:p w14:paraId="42AB8F37" w14:textId="0E6C5076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«Пеленг СЛ-03»</w:t>
            </w:r>
          </w:p>
        </w:tc>
        <w:tc>
          <w:tcPr>
            <w:tcW w:w="728" w:type="pct"/>
          </w:tcPr>
          <w:p w14:paraId="6C577FE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Метеорологическая оптическая даль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ность видимости:</w:t>
            </w:r>
          </w:p>
          <w:p w14:paraId="73D2B43B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10 - 50000 м</w:t>
            </w:r>
          </w:p>
          <w:p w14:paraId="75592A4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10 - 10000 м</w:t>
            </w:r>
          </w:p>
          <w:p w14:paraId="4AA210F7" w14:textId="1E0DC8F7" w:rsidR="002C1BF9" w:rsidRPr="00BA2C85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A5501">
              <w:rPr>
                <w:rStyle w:val="Bodytext212pt"/>
                <w:sz w:val="22"/>
                <w:szCs w:val="22"/>
              </w:rPr>
              <w:t>10000 - 30000 м</w:t>
            </w:r>
          </w:p>
        </w:tc>
        <w:tc>
          <w:tcPr>
            <w:tcW w:w="723" w:type="pct"/>
          </w:tcPr>
          <w:p w14:paraId="338F7AD8" w14:textId="77777777" w:rsidR="002C1BF9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  <w:highlight w:val="lightGray"/>
              </w:rPr>
            </w:pPr>
          </w:p>
          <w:p w14:paraId="3B4DAF19" w14:textId="77777777" w:rsidR="002C1BF9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  <w:highlight w:val="lightGray"/>
              </w:rPr>
            </w:pPr>
          </w:p>
          <w:p w14:paraId="60386294" w14:textId="77777777" w:rsidR="002C1BF9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  <w:highlight w:val="lightGray"/>
              </w:rPr>
            </w:pPr>
          </w:p>
          <w:p w14:paraId="78D09793" w14:textId="77777777" w:rsidR="002C1BF9" w:rsidRPr="00790493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  <w:highlight w:val="lightGray"/>
              </w:rPr>
            </w:pPr>
          </w:p>
          <w:p w14:paraId="22686E23" w14:textId="77777777" w:rsidR="002C1BF9" w:rsidRPr="002C1BF9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2C1BF9">
              <w:rPr>
                <w:rStyle w:val="Bodytext212pt"/>
                <w:sz w:val="22"/>
                <w:szCs w:val="22"/>
              </w:rPr>
              <w:t>± 10 %</w:t>
            </w:r>
          </w:p>
          <w:p w14:paraId="4671A15B" w14:textId="1B55FB00" w:rsidR="002C1BF9" w:rsidRPr="00CA5501" w:rsidRDefault="002C1BF9" w:rsidP="002C1BF9">
            <w:pPr>
              <w:ind w:left="-84" w:right="-84"/>
              <w:jc w:val="center"/>
            </w:pPr>
            <w:r w:rsidRPr="002C1BF9">
              <w:rPr>
                <w:rStyle w:val="Bodytext212pt"/>
                <w:sz w:val="22"/>
                <w:szCs w:val="22"/>
              </w:rPr>
              <w:t>± 20 %</w:t>
            </w:r>
          </w:p>
        </w:tc>
        <w:tc>
          <w:tcPr>
            <w:tcW w:w="757" w:type="pct"/>
          </w:tcPr>
          <w:p w14:paraId="104800CB" w14:textId="70691803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Филимонова, 25В, 220114, г. Минск</w:t>
            </w:r>
          </w:p>
        </w:tc>
      </w:tr>
      <w:tr w:rsidR="002C1BF9" w14:paraId="5E746226" w14:textId="77777777" w:rsidTr="002C1BF9">
        <w:trPr>
          <w:trHeight w:val="3834"/>
        </w:trPr>
        <w:tc>
          <w:tcPr>
            <w:tcW w:w="348" w:type="pct"/>
            <w:tcBorders>
              <w:bottom w:val="nil"/>
            </w:tcBorders>
          </w:tcPr>
          <w:p w14:paraId="53BE9E66" w14:textId="4E67399B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829" w:type="pct"/>
            <w:vMerge w:val="restart"/>
          </w:tcPr>
          <w:p w14:paraId="52CF9FBF" w14:textId="6919C64C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  <w:vMerge w:val="restart"/>
          </w:tcPr>
          <w:p w14:paraId="0230436C" w14:textId="6C08834B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26.51/99.022</w:t>
            </w:r>
          </w:p>
        </w:tc>
        <w:tc>
          <w:tcPr>
            <w:tcW w:w="938" w:type="pct"/>
            <w:vMerge w:val="restart"/>
          </w:tcPr>
          <w:p w14:paraId="1DD1F1A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Системы аэродром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ные автоматизиро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ванные метеорологи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ческие</w:t>
            </w:r>
          </w:p>
          <w:p w14:paraId="1A2FD8B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«АМИС-ПЕЛЕНГ</w:t>
            </w:r>
          </w:p>
          <w:p w14:paraId="10974255" w14:textId="389926BE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СФ-09»</w:t>
            </w:r>
          </w:p>
        </w:tc>
        <w:tc>
          <w:tcPr>
            <w:tcW w:w="728" w:type="pct"/>
            <w:vMerge w:val="restart"/>
          </w:tcPr>
          <w:p w14:paraId="66700716" w14:textId="7033A33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Метеорологическая оптическая даль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ность видимости:</w:t>
            </w:r>
          </w:p>
          <w:p w14:paraId="72CCBC71" w14:textId="08097184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20 - 250 м</w:t>
            </w:r>
          </w:p>
          <w:p w14:paraId="33663902" w14:textId="6D54843B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250 - 3000 м</w:t>
            </w:r>
          </w:p>
          <w:p w14:paraId="73A5C23D" w14:textId="5E61BCE0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3000 - 6000 м</w:t>
            </w:r>
          </w:p>
          <w:p w14:paraId="3919870F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6000 – 10000 м</w:t>
            </w:r>
          </w:p>
          <w:p w14:paraId="235F2FAE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15B4E8E6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Высоты:</w:t>
            </w:r>
          </w:p>
          <w:p w14:paraId="58578C5B" w14:textId="6697B783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5 - 100 м</w:t>
            </w:r>
          </w:p>
          <w:p w14:paraId="31B05FDE" w14:textId="65680A22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100 - 2000 м</w:t>
            </w:r>
          </w:p>
          <w:p w14:paraId="565A9533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2000 - 8000 м</w:t>
            </w:r>
          </w:p>
          <w:p w14:paraId="6C1A9F4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545DCAF3" w14:textId="6359A99E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Мгновенная ско</w:t>
            </w:r>
            <w:r w:rsidRPr="00CA5501">
              <w:rPr>
                <w:rStyle w:val="Bodytext212pt"/>
                <w:sz w:val="22"/>
                <w:szCs w:val="22"/>
              </w:rPr>
              <w:softHyphen/>
              <w:t>рость ветра:</w:t>
            </w:r>
          </w:p>
          <w:p w14:paraId="2D3FA9DD" w14:textId="01CD087D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1 - 10 м/с</w:t>
            </w:r>
          </w:p>
          <w:p w14:paraId="7E64581A" w14:textId="31CB6114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более 10 м/с</w:t>
            </w:r>
          </w:p>
          <w:p w14:paraId="6A94CEF6" w14:textId="6258028D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Направление ветра от 0° до 360°</w:t>
            </w:r>
          </w:p>
          <w:p w14:paraId="69D49466" w14:textId="6566B43C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Температура</w:t>
            </w:r>
          </w:p>
          <w:p w14:paraId="1B4DEF83" w14:textId="301D59E9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от минус 60 °С до 65 °С Атмосферное давление:</w:t>
            </w:r>
          </w:p>
          <w:p w14:paraId="17EA41FE" w14:textId="710EF9A3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600 - 1100 гПа</w:t>
            </w:r>
          </w:p>
          <w:p w14:paraId="10F2791B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Относительная влажность:</w:t>
            </w:r>
          </w:p>
          <w:p w14:paraId="411CAD6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2 % - 90 %</w:t>
            </w:r>
          </w:p>
          <w:p w14:paraId="15D85DEC" w14:textId="12673FF8" w:rsidR="002C1BF9" w:rsidRPr="00BA2C85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-73" w:right="-45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A5501">
              <w:rPr>
                <w:rStyle w:val="Bodytext212pt"/>
                <w:sz w:val="22"/>
                <w:szCs w:val="22"/>
              </w:rPr>
              <w:t>90 % - 99 %</w:t>
            </w:r>
          </w:p>
        </w:tc>
        <w:tc>
          <w:tcPr>
            <w:tcW w:w="723" w:type="pct"/>
            <w:vMerge w:val="restart"/>
          </w:tcPr>
          <w:p w14:paraId="74A0F13F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5D53F65F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791F7758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7326D32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15 %</w:t>
            </w:r>
          </w:p>
          <w:p w14:paraId="7493E55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10 %</w:t>
            </w:r>
          </w:p>
          <w:p w14:paraId="68D11935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20 %</w:t>
            </w:r>
          </w:p>
          <w:p w14:paraId="38C0FCDE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35 %</w:t>
            </w:r>
          </w:p>
          <w:p w14:paraId="5EB198B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5E3D0DBB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744A9EE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 xml:space="preserve">± 5 м </w:t>
            </w:r>
          </w:p>
          <w:p w14:paraId="5037F7FC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10 %</w:t>
            </w:r>
          </w:p>
          <w:p w14:paraId="0E31674D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5 %</w:t>
            </w:r>
          </w:p>
          <w:p w14:paraId="1854A5E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026D59D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rPr>
                <w:rStyle w:val="Bodytext212pt"/>
                <w:sz w:val="22"/>
                <w:szCs w:val="22"/>
              </w:rPr>
            </w:pPr>
          </w:p>
          <w:p w14:paraId="381CA5E3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E14B6F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 xml:space="preserve">± 0,5 м/с </w:t>
            </w:r>
          </w:p>
          <w:p w14:paraId="3BBB960B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5 %</w:t>
            </w:r>
          </w:p>
          <w:p w14:paraId="2677F0F3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26362A8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3 °</w:t>
            </w:r>
          </w:p>
          <w:p w14:paraId="19CCB2B5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5CF07DE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0,4 °С</w:t>
            </w:r>
          </w:p>
          <w:p w14:paraId="111AF0F2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519A283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0,33 гПа</w:t>
            </w:r>
          </w:p>
          <w:p w14:paraId="2205979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B94DB3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28A992C9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4 %</w:t>
            </w:r>
          </w:p>
          <w:p w14:paraId="2897E334" w14:textId="0C70F467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± 5 %</w:t>
            </w:r>
          </w:p>
        </w:tc>
        <w:tc>
          <w:tcPr>
            <w:tcW w:w="757" w:type="pct"/>
            <w:vMerge w:val="restart"/>
          </w:tcPr>
          <w:p w14:paraId="65F40BC5" w14:textId="1994E514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Филимонова, 25В, 220114, г. Минск</w:t>
            </w:r>
          </w:p>
        </w:tc>
      </w:tr>
      <w:tr w:rsidR="002C1BF9" w14:paraId="29C7FE20" w14:textId="77777777" w:rsidTr="002C1BF9">
        <w:trPr>
          <w:trHeight w:val="5037"/>
        </w:trPr>
        <w:tc>
          <w:tcPr>
            <w:tcW w:w="348" w:type="pct"/>
            <w:tcBorders>
              <w:top w:val="nil"/>
            </w:tcBorders>
          </w:tcPr>
          <w:p w14:paraId="37426607" w14:textId="77777777" w:rsidR="002C1BF9" w:rsidRPr="00CA5501" w:rsidRDefault="002C1BF9" w:rsidP="002C1BF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</w:tcPr>
          <w:p w14:paraId="0950F1D7" w14:textId="77777777" w:rsidR="002C1BF9" w:rsidRPr="00CA5501" w:rsidRDefault="002C1BF9" w:rsidP="002C1BF9">
            <w:pPr>
              <w:ind w:left="-84" w:right="-84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015A69AD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938" w:type="pct"/>
            <w:vMerge/>
          </w:tcPr>
          <w:p w14:paraId="0494B78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728" w:type="pct"/>
            <w:vMerge/>
          </w:tcPr>
          <w:p w14:paraId="5851EA9F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723" w:type="pct"/>
            <w:vMerge/>
          </w:tcPr>
          <w:p w14:paraId="59A2B1A8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14:paraId="51865717" w14:textId="77777777" w:rsidR="002C1BF9" w:rsidRPr="00CA5501" w:rsidRDefault="002C1BF9" w:rsidP="002C1BF9">
            <w:pPr>
              <w:ind w:left="-84" w:right="-84"/>
              <w:rPr>
                <w:rStyle w:val="fontstyle01"/>
                <w:sz w:val="22"/>
                <w:szCs w:val="22"/>
              </w:rPr>
            </w:pPr>
          </w:p>
        </w:tc>
      </w:tr>
      <w:tr w:rsidR="002C1BF9" w14:paraId="347B15ED" w14:textId="77777777" w:rsidTr="00BA2C85">
        <w:tc>
          <w:tcPr>
            <w:tcW w:w="348" w:type="pct"/>
          </w:tcPr>
          <w:p w14:paraId="31E646FD" w14:textId="2313FAFB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lastRenderedPageBreak/>
              <w:t>22.2*</w:t>
            </w:r>
          </w:p>
        </w:tc>
        <w:tc>
          <w:tcPr>
            <w:tcW w:w="829" w:type="pct"/>
          </w:tcPr>
          <w:p w14:paraId="6A3E2310" w14:textId="50903E28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6CD3FDC4" w14:textId="30A067CD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26.51/99.022</w:t>
            </w:r>
          </w:p>
        </w:tc>
        <w:tc>
          <w:tcPr>
            <w:tcW w:w="938" w:type="pct"/>
          </w:tcPr>
          <w:p w14:paraId="1BBB4A0E" w14:textId="3BC3EB51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Автоматизированные метеорологические измерительно-информационные системы (автоматизированные метеостанции) С-01</w:t>
            </w:r>
          </w:p>
        </w:tc>
        <w:tc>
          <w:tcPr>
            <w:tcW w:w="728" w:type="pct"/>
          </w:tcPr>
          <w:p w14:paraId="66275A17" w14:textId="668BD2AE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Влажность</w:t>
            </w:r>
          </w:p>
          <w:p w14:paraId="0EB81221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от 10 % до 100 %</w:t>
            </w:r>
          </w:p>
          <w:p w14:paraId="469C336F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Температура:</w:t>
            </w:r>
          </w:p>
          <w:p w14:paraId="716E130C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 xml:space="preserve">от минус </w:t>
            </w:r>
            <w:r w:rsidRPr="00CA5501">
              <w:rPr>
                <w:rStyle w:val="Bodytext212pt"/>
                <w:sz w:val="22"/>
                <w:szCs w:val="22"/>
              </w:rPr>
              <w:t>50 °С до 50 °С</w:t>
            </w:r>
          </w:p>
          <w:p w14:paraId="26DD9884" w14:textId="1D1E4FC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 xml:space="preserve">от минус </w:t>
            </w:r>
            <w:r w:rsidRPr="00CA5501">
              <w:rPr>
                <w:rStyle w:val="Bodytext212pt"/>
                <w:sz w:val="22"/>
                <w:szCs w:val="22"/>
              </w:rPr>
              <w:t>40 °С</w:t>
            </w:r>
          </w:p>
          <w:p w14:paraId="1E30BBD3" w14:textId="2EE754B8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до минус 30 °С</w:t>
            </w:r>
          </w:p>
          <w:p w14:paraId="4EA24626" w14:textId="7BA9DEFF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 xml:space="preserve">от минус </w:t>
            </w:r>
            <w:r w:rsidRPr="00CA5501">
              <w:rPr>
                <w:rStyle w:val="Bodytext212pt"/>
                <w:sz w:val="22"/>
                <w:szCs w:val="22"/>
              </w:rPr>
              <w:t>30 °С</w:t>
            </w:r>
          </w:p>
          <w:p w14:paraId="7B14CCAE" w14:textId="7AAE790F" w:rsidR="002C1BF9" w:rsidRPr="00BA2C85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A5501">
              <w:rPr>
                <w:rStyle w:val="Bodytext212pt"/>
                <w:sz w:val="22"/>
                <w:szCs w:val="22"/>
              </w:rPr>
              <w:t>до 50 °С</w:t>
            </w:r>
          </w:p>
        </w:tc>
        <w:tc>
          <w:tcPr>
            <w:tcW w:w="723" w:type="pct"/>
          </w:tcPr>
          <w:p w14:paraId="765BC375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96646D5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5 %</w:t>
            </w:r>
          </w:p>
          <w:p w14:paraId="23B81F7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99ADF28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0,5 °С</w:t>
            </w:r>
          </w:p>
          <w:p w14:paraId="756FE8B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0,3 °С</w:t>
            </w:r>
          </w:p>
          <w:p w14:paraId="613F4629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7FD27FE" w14:textId="53738E00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± 0,2 °С</w:t>
            </w:r>
          </w:p>
        </w:tc>
        <w:tc>
          <w:tcPr>
            <w:tcW w:w="757" w:type="pct"/>
          </w:tcPr>
          <w:p w14:paraId="75F433FB" w14:textId="0D2F32AE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Филимонова, 25В, 220114, г. Минск</w:t>
            </w:r>
          </w:p>
        </w:tc>
      </w:tr>
      <w:tr w:rsidR="002C1BF9" w14:paraId="3D83C9C5" w14:textId="77777777" w:rsidTr="00BA2C85">
        <w:tc>
          <w:tcPr>
            <w:tcW w:w="348" w:type="pct"/>
          </w:tcPr>
          <w:p w14:paraId="427DCF70" w14:textId="131B808D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22.3*</w:t>
            </w:r>
          </w:p>
        </w:tc>
        <w:tc>
          <w:tcPr>
            <w:tcW w:w="829" w:type="pct"/>
          </w:tcPr>
          <w:p w14:paraId="6F8BE509" w14:textId="211F5FF1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64DE72F1" w14:textId="63F3BEFA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26.51/99.022</w:t>
            </w:r>
          </w:p>
        </w:tc>
        <w:tc>
          <w:tcPr>
            <w:tcW w:w="938" w:type="pct"/>
          </w:tcPr>
          <w:p w14:paraId="44EC7E50" w14:textId="1835B984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Измерители облачности «СД-02-2006»</w:t>
            </w:r>
          </w:p>
        </w:tc>
        <w:tc>
          <w:tcPr>
            <w:tcW w:w="728" w:type="pct"/>
          </w:tcPr>
          <w:p w14:paraId="601AAB2F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Высоты:</w:t>
            </w:r>
          </w:p>
          <w:p w14:paraId="7A2606AF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5 - 100 м</w:t>
            </w:r>
          </w:p>
          <w:p w14:paraId="1FDB54E6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100 - 2000 м</w:t>
            </w:r>
          </w:p>
          <w:p w14:paraId="3FB69915" w14:textId="2ED34944" w:rsidR="002C1BF9" w:rsidRPr="00BA2C85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A5501">
              <w:rPr>
                <w:rStyle w:val="Bodytext212pt"/>
                <w:sz w:val="22"/>
                <w:szCs w:val="22"/>
              </w:rPr>
              <w:t>2000 - 8000 м</w:t>
            </w:r>
          </w:p>
        </w:tc>
        <w:tc>
          <w:tcPr>
            <w:tcW w:w="723" w:type="pct"/>
          </w:tcPr>
          <w:p w14:paraId="17E2968C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AB63147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5 м</w:t>
            </w:r>
          </w:p>
          <w:p w14:paraId="6A8D686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± 10 %</w:t>
            </w:r>
          </w:p>
          <w:p w14:paraId="5B1B822F" w14:textId="4DEA272E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± 5 %</w:t>
            </w:r>
          </w:p>
        </w:tc>
        <w:tc>
          <w:tcPr>
            <w:tcW w:w="757" w:type="pct"/>
          </w:tcPr>
          <w:p w14:paraId="495E30D2" w14:textId="3BB13619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Филимонова, 25В, 220114, г. Минск</w:t>
            </w:r>
          </w:p>
        </w:tc>
      </w:tr>
      <w:tr w:rsidR="002C1BF9" w14:paraId="7B3042B4" w14:textId="77777777" w:rsidTr="00BA2C85">
        <w:tc>
          <w:tcPr>
            <w:tcW w:w="348" w:type="pct"/>
          </w:tcPr>
          <w:p w14:paraId="03E07079" w14:textId="7ADD91F5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22.4*</w:t>
            </w:r>
          </w:p>
        </w:tc>
        <w:tc>
          <w:tcPr>
            <w:tcW w:w="829" w:type="pct"/>
          </w:tcPr>
          <w:p w14:paraId="544786A1" w14:textId="21355167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 xml:space="preserve">1,2 </w:t>
            </w:r>
          </w:p>
        </w:tc>
        <w:tc>
          <w:tcPr>
            <w:tcW w:w="677" w:type="pct"/>
          </w:tcPr>
          <w:p w14:paraId="5704C2ED" w14:textId="23F922CF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26.51/99.022</w:t>
            </w:r>
          </w:p>
        </w:tc>
        <w:tc>
          <w:tcPr>
            <w:tcW w:w="938" w:type="pct"/>
          </w:tcPr>
          <w:p w14:paraId="797956FD" w14:textId="77777777" w:rsidR="002C1BF9" w:rsidRDefault="002C1BF9" w:rsidP="002C1BF9">
            <w:pPr>
              <w:ind w:left="-84" w:right="-84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 xml:space="preserve">Приборы для определения продолжительности солнечного сияния </w:t>
            </w:r>
          </w:p>
          <w:p w14:paraId="6CB6E246" w14:textId="396BD93A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«Пеленг ВК-05»</w:t>
            </w:r>
          </w:p>
        </w:tc>
        <w:tc>
          <w:tcPr>
            <w:tcW w:w="728" w:type="pct"/>
          </w:tcPr>
          <w:p w14:paraId="51A9475A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Номинальное значение энергетической освещенности, соответствующее пороговому уровню срабатывания:</w:t>
            </w:r>
          </w:p>
          <w:p w14:paraId="6623180E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120 Вт/м2</w:t>
            </w:r>
          </w:p>
          <w:p w14:paraId="3F139203" w14:textId="77777777" w:rsidR="002C1BF9" w:rsidRPr="00CA5501" w:rsidRDefault="002C1BF9" w:rsidP="002C1BF9">
            <w:pPr>
              <w:ind w:left="-84" w:right="-84"/>
              <w:jc w:val="center"/>
            </w:pPr>
          </w:p>
        </w:tc>
        <w:tc>
          <w:tcPr>
            <w:tcW w:w="723" w:type="pct"/>
          </w:tcPr>
          <w:p w14:paraId="6CD55D38" w14:textId="6B5EB6D6" w:rsidR="002C1BF9" w:rsidRPr="00CA5501" w:rsidRDefault="002C1BF9" w:rsidP="002C1BF9">
            <w:pPr>
              <w:ind w:left="-84" w:right="-84"/>
            </w:pPr>
            <w:r w:rsidRPr="00CA5501">
              <w:rPr>
                <w:rStyle w:val="Bodytext212pt"/>
                <w:sz w:val="22"/>
                <w:szCs w:val="22"/>
              </w:rPr>
              <w:t>± 10 %</w:t>
            </w:r>
          </w:p>
        </w:tc>
        <w:tc>
          <w:tcPr>
            <w:tcW w:w="757" w:type="pct"/>
          </w:tcPr>
          <w:p w14:paraId="50662F45" w14:textId="5EA4290B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Макаенка, 25, 220114, г. Минск</w:t>
            </w:r>
          </w:p>
        </w:tc>
      </w:tr>
      <w:tr w:rsidR="002C1BF9" w14:paraId="0DBF6D9B" w14:textId="77777777" w:rsidTr="00BA2C85">
        <w:tc>
          <w:tcPr>
            <w:tcW w:w="348" w:type="pct"/>
          </w:tcPr>
          <w:p w14:paraId="52464D5F" w14:textId="4D0FDD9E" w:rsidR="002C1BF9" w:rsidRPr="00CA5501" w:rsidRDefault="002C1BF9" w:rsidP="002C1BF9">
            <w:pPr>
              <w:ind w:left="-84" w:right="-84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5</w:t>
            </w:r>
            <w:r w:rsidRPr="00CA5501">
              <w:rPr>
                <w:sz w:val="22"/>
                <w:szCs w:val="22"/>
              </w:rPr>
              <w:t>*</w:t>
            </w:r>
          </w:p>
        </w:tc>
        <w:tc>
          <w:tcPr>
            <w:tcW w:w="829" w:type="pct"/>
          </w:tcPr>
          <w:p w14:paraId="6E13192A" w14:textId="7E5BE1EC" w:rsidR="002C1BF9" w:rsidRPr="00CA5501" w:rsidRDefault="002C1BF9" w:rsidP="002C1BF9">
            <w:pPr>
              <w:ind w:left="-84" w:right="-84"/>
              <w:rPr>
                <w:rStyle w:val="Bodytext212pt"/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6DB9506C" w14:textId="0680954F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rStyle w:val="Bodytext212pt"/>
                <w:sz w:val="22"/>
                <w:szCs w:val="22"/>
              </w:rPr>
              <w:t>26.51/99.022</w:t>
            </w:r>
          </w:p>
        </w:tc>
        <w:tc>
          <w:tcPr>
            <w:tcW w:w="938" w:type="pct"/>
          </w:tcPr>
          <w:p w14:paraId="794F3C49" w14:textId="609C8B4F" w:rsidR="002C1BF9" w:rsidRPr="00CA5501" w:rsidRDefault="002C1BF9" w:rsidP="002C1BF9">
            <w:pPr>
              <w:ind w:left="-84" w:right="-84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Датчики осадков «Пеленг СФ-11»</w:t>
            </w:r>
          </w:p>
        </w:tc>
        <w:tc>
          <w:tcPr>
            <w:tcW w:w="728" w:type="pct"/>
          </w:tcPr>
          <w:p w14:paraId="7E481825" w14:textId="3EDCD9C4" w:rsidR="002C1BF9" w:rsidRDefault="002C1BF9" w:rsidP="002C1BF9">
            <w:pPr>
              <w:pStyle w:val="Bodytext20"/>
              <w:shd w:val="clear" w:color="auto" w:fill="auto"/>
              <w:spacing w:before="0" w:line="278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Количество</w:t>
            </w:r>
          </w:p>
          <w:p w14:paraId="70993AC6" w14:textId="399B1B3B" w:rsidR="002C1BF9" w:rsidRPr="00CA5501" w:rsidRDefault="002C1BF9" w:rsidP="002C1BF9">
            <w:pPr>
              <w:pStyle w:val="Bodytext20"/>
              <w:shd w:val="clear" w:color="auto" w:fill="auto"/>
              <w:spacing w:before="0" w:line="278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осад</w:t>
            </w:r>
            <w:r w:rsidRPr="00CA5501">
              <w:rPr>
                <w:sz w:val="22"/>
                <w:szCs w:val="22"/>
              </w:rPr>
              <w:softHyphen/>
              <w:t>ков:</w:t>
            </w:r>
          </w:p>
          <w:p w14:paraId="6FC8C2DD" w14:textId="4170BF68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0,2 - 125 мм</w:t>
            </w:r>
          </w:p>
        </w:tc>
        <w:tc>
          <w:tcPr>
            <w:tcW w:w="723" w:type="pct"/>
          </w:tcPr>
          <w:p w14:paraId="1D6BCDD4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 xml:space="preserve">± (0,1+0,05·К***), мм </w:t>
            </w:r>
          </w:p>
          <w:p w14:paraId="03E88C5A" w14:textId="77777777" w:rsidR="002C1BF9" w:rsidRPr="00CA5501" w:rsidRDefault="002C1BF9" w:rsidP="002C1BF9">
            <w:pPr>
              <w:ind w:left="-84" w:right="-84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757" w:type="pct"/>
          </w:tcPr>
          <w:p w14:paraId="0B5D1A1C" w14:textId="0AD68805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Филимонова, 25В, 220114, г. Минск</w:t>
            </w:r>
          </w:p>
        </w:tc>
      </w:tr>
      <w:tr w:rsidR="002C1BF9" w14:paraId="51F8EB7B" w14:textId="77777777" w:rsidTr="00BA2C85">
        <w:tc>
          <w:tcPr>
            <w:tcW w:w="348" w:type="pct"/>
          </w:tcPr>
          <w:p w14:paraId="057BEF07" w14:textId="5D8D94B3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829" w:type="pct"/>
          </w:tcPr>
          <w:p w14:paraId="7E8D87ED" w14:textId="3802D5B6" w:rsidR="002C1BF9" w:rsidRPr="00CA5501" w:rsidRDefault="002C1BF9" w:rsidP="002C1BF9">
            <w:pPr>
              <w:ind w:left="-84" w:right="-84"/>
            </w:pPr>
            <w:r w:rsidRPr="00CA5501">
              <w:rPr>
                <w:sz w:val="22"/>
                <w:szCs w:val="22"/>
              </w:rPr>
              <w:t>1,2</w:t>
            </w:r>
          </w:p>
        </w:tc>
        <w:tc>
          <w:tcPr>
            <w:tcW w:w="677" w:type="pct"/>
          </w:tcPr>
          <w:p w14:paraId="16A48BA2" w14:textId="4E04D146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rStyle w:val="Bodytext212pt"/>
                <w:sz w:val="22"/>
                <w:szCs w:val="22"/>
              </w:rPr>
              <w:t>26.51/99.022</w:t>
            </w:r>
          </w:p>
        </w:tc>
        <w:tc>
          <w:tcPr>
            <w:tcW w:w="938" w:type="pct"/>
          </w:tcPr>
          <w:p w14:paraId="42C27769" w14:textId="77777777" w:rsidR="002C1BF9" w:rsidRDefault="002C1BF9" w:rsidP="002C1BF9">
            <w:pPr>
              <w:ind w:left="-84" w:right="-8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 xml:space="preserve">Анеморумбометры </w:t>
            </w:r>
          </w:p>
          <w:p w14:paraId="418D7522" w14:textId="3209F32B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«Пеленг СФ-03»</w:t>
            </w:r>
          </w:p>
        </w:tc>
        <w:tc>
          <w:tcPr>
            <w:tcW w:w="728" w:type="pct"/>
          </w:tcPr>
          <w:p w14:paraId="01E6BFE4" w14:textId="0E7076E9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Мгновенная ско</w:t>
            </w:r>
            <w:r w:rsidRPr="00CA5501">
              <w:rPr>
                <w:sz w:val="22"/>
                <w:szCs w:val="22"/>
              </w:rPr>
              <w:softHyphen/>
              <w:t>рость ветра</w:t>
            </w:r>
          </w:p>
          <w:p w14:paraId="0C5C4A60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до 10 м/с</w:t>
            </w:r>
          </w:p>
          <w:p w14:paraId="4B9DEF5C" w14:textId="0B8E7F45" w:rsidR="002C1BF9" w:rsidRPr="00CA5501" w:rsidRDefault="002C1BF9" w:rsidP="002C1BF9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10 - 55 м/с</w:t>
            </w:r>
          </w:p>
          <w:p w14:paraId="6AD3646D" w14:textId="1B8E7451" w:rsidR="002C1BF9" w:rsidRPr="00BA2C85" w:rsidRDefault="002C1BF9" w:rsidP="002C1BF9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Направление ветра за   3 - 5 с: 0° до 360°</w:t>
            </w:r>
          </w:p>
        </w:tc>
        <w:tc>
          <w:tcPr>
            <w:tcW w:w="723" w:type="pct"/>
          </w:tcPr>
          <w:p w14:paraId="34CD76F2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83" w:lineRule="exact"/>
              <w:jc w:val="center"/>
              <w:rPr>
                <w:sz w:val="22"/>
                <w:szCs w:val="22"/>
              </w:rPr>
            </w:pPr>
          </w:p>
          <w:p w14:paraId="4958E846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83" w:lineRule="exact"/>
              <w:rPr>
                <w:sz w:val="22"/>
                <w:szCs w:val="22"/>
              </w:rPr>
            </w:pPr>
          </w:p>
          <w:p w14:paraId="72D38E68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83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0,5 м/с</w:t>
            </w:r>
          </w:p>
          <w:p w14:paraId="390B28D6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83" w:lineRule="exact"/>
              <w:jc w:val="center"/>
              <w:rPr>
                <w:sz w:val="22"/>
                <w:szCs w:val="22"/>
              </w:rPr>
            </w:pPr>
            <w:r w:rsidRPr="00CA5501">
              <w:rPr>
                <w:sz w:val="22"/>
                <w:szCs w:val="22"/>
              </w:rPr>
              <w:t>± 5 %</w:t>
            </w:r>
          </w:p>
          <w:p w14:paraId="7C2A79B9" w14:textId="77777777" w:rsidR="002C1BF9" w:rsidRPr="00CA5501" w:rsidRDefault="002C1BF9" w:rsidP="002C1BF9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sz w:val="22"/>
                <w:szCs w:val="22"/>
              </w:rPr>
            </w:pPr>
          </w:p>
          <w:p w14:paraId="4AC0A9F3" w14:textId="048CA233" w:rsidR="002C1BF9" w:rsidRPr="00CA5501" w:rsidRDefault="002C1BF9" w:rsidP="002C1BF9">
            <w:pPr>
              <w:ind w:left="-84" w:right="-84"/>
              <w:jc w:val="center"/>
            </w:pPr>
            <w:r w:rsidRPr="00CA5501">
              <w:rPr>
                <w:sz w:val="22"/>
                <w:szCs w:val="22"/>
              </w:rPr>
              <w:t>± 3°</w:t>
            </w:r>
          </w:p>
        </w:tc>
        <w:tc>
          <w:tcPr>
            <w:tcW w:w="757" w:type="pct"/>
          </w:tcPr>
          <w:p w14:paraId="5C44AEF6" w14:textId="4B94956B" w:rsidR="002C1BF9" w:rsidRPr="00CA5501" w:rsidRDefault="002C1BF9" w:rsidP="002C1BF9">
            <w:pPr>
              <w:ind w:left="-84" w:right="-84"/>
            </w:pPr>
            <w:r w:rsidRPr="00CA5501">
              <w:rPr>
                <w:rStyle w:val="fontstyle01"/>
                <w:sz w:val="22"/>
                <w:szCs w:val="22"/>
              </w:rPr>
              <w:t>ул. Филимонова, 25В, 220114, г. Минск</w:t>
            </w:r>
          </w:p>
        </w:tc>
      </w:tr>
    </w:tbl>
    <w:p w14:paraId="314D2C2F" w14:textId="77777777" w:rsidR="002317A4" w:rsidRPr="00CA5501" w:rsidRDefault="002317A4" w:rsidP="00AA528A"/>
    <w:sectPr w:rsidR="002317A4" w:rsidRPr="00CA550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E910" w14:textId="77777777" w:rsidR="006D5ADE" w:rsidRDefault="006D5ADE" w:rsidP="0011070C">
      <w:r>
        <w:separator/>
      </w:r>
    </w:p>
  </w:endnote>
  <w:endnote w:type="continuationSeparator" w:id="0">
    <w:p w14:paraId="49B5B378" w14:textId="77777777" w:rsidR="006D5ADE" w:rsidRDefault="006D5AD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6D9C35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AD22DB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91F0A4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26FAE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DE5C4A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8A1E1C" w14:textId="29333419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4524A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7B2090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410A70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B67BE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41B6B" w14:textId="77777777" w:rsidR="006D5ADE" w:rsidRDefault="006D5ADE" w:rsidP="0011070C">
      <w:r>
        <w:separator/>
      </w:r>
    </w:p>
  </w:footnote>
  <w:footnote w:type="continuationSeparator" w:id="0">
    <w:p w14:paraId="5AC58D40" w14:textId="77777777" w:rsidR="006D5ADE" w:rsidRDefault="006D5AD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295172CD" w14:textId="77777777" w:rsidTr="008E4FDE">
      <w:trPr>
        <w:trHeight w:val="221"/>
      </w:trPr>
      <w:tc>
        <w:tcPr>
          <w:tcW w:w="12328" w:type="dxa"/>
          <w:vAlign w:val="center"/>
        </w:tcPr>
        <w:p w14:paraId="2C92188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BC4006E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008</w:t>
          </w:r>
        </w:p>
      </w:tc>
    </w:tr>
  </w:tbl>
  <w:p w14:paraId="34ADD93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D9D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3E407FDE" w14:textId="77777777" w:rsidTr="009B640F">
      <w:trPr>
        <w:trHeight w:val="221"/>
      </w:trPr>
      <w:tc>
        <w:tcPr>
          <w:tcW w:w="12328" w:type="dxa"/>
          <w:vAlign w:val="center"/>
        </w:tcPr>
        <w:p w14:paraId="3DA2298F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A550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Пеленг", поверочная лаборатория службы главного метролога управления метрологии, стандартизации и патентной деятельности</w:t>
          </w:r>
        </w:p>
      </w:tc>
      <w:tc>
        <w:tcPr>
          <w:tcW w:w="2551" w:type="dxa"/>
          <w:vAlign w:val="center"/>
        </w:tcPr>
        <w:p w14:paraId="11211C1F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008</w:t>
          </w:r>
        </w:p>
      </w:tc>
    </w:tr>
  </w:tbl>
  <w:p w14:paraId="4B7640BD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FDB"/>
    <w:rsid w:val="00194140"/>
    <w:rsid w:val="001956F7"/>
    <w:rsid w:val="001A4BEA"/>
    <w:rsid w:val="001A7AD9"/>
    <w:rsid w:val="001B0E36"/>
    <w:rsid w:val="001F0224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1BF9"/>
    <w:rsid w:val="002C3708"/>
    <w:rsid w:val="002D232D"/>
    <w:rsid w:val="002D7F51"/>
    <w:rsid w:val="00304072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67DB"/>
    <w:rsid w:val="00401D4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ADE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524A"/>
    <w:rsid w:val="00A47C62"/>
    <w:rsid w:val="00A621E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2C85"/>
    <w:rsid w:val="00BA682A"/>
    <w:rsid w:val="00BA7746"/>
    <w:rsid w:val="00BB0188"/>
    <w:rsid w:val="00BB272F"/>
    <w:rsid w:val="00BC40FF"/>
    <w:rsid w:val="00BC6B2B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A5501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1253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E3964"/>
    <w:rsid w:val="00EE4281"/>
    <w:rsid w:val="00EE7844"/>
    <w:rsid w:val="00EF0247"/>
    <w:rsid w:val="00EF43EE"/>
    <w:rsid w:val="00EF5137"/>
    <w:rsid w:val="00F2328C"/>
    <w:rsid w:val="00F24C61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70E2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Bodytext212pt">
    <w:name w:val="Body text (2) + 12 pt"/>
    <w:basedOn w:val="a0"/>
    <w:rsid w:val="00CA550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CA550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A5501"/>
    <w:pPr>
      <w:widowControl w:val="0"/>
      <w:shd w:val="clear" w:color="auto" w:fill="FFFFFF"/>
      <w:spacing w:before="300" w:line="322" w:lineRule="exact"/>
    </w:pPr>
    <w:rPr>
      <w:sz w:val="28"/>
      <w:szCs w:val="28"/>
    </w:rPr>
  </w:style>
  <w:style w:type="character" w:customStyle="1" w:styleId="fontstyle01">
    <w:name w:val="fontstyle01"/>
    <w:rsid w:val="00CA55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12</cp:revision>
  <cp:lastPrinted>2021-06-17T06:40:00Z</cp:lastPrinted>
  <dcterms:created xsi:type="dcterms:W3CDTF">2025-12-09T11:33:00Z</dcterms:created>
  <dcterms:modified xsi:type="dcterms:W3CDTF">2025-12-30T08:33:00Z</dcterms:modified>
</cp:coreProperties>
</file>